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9A" w:rsidRDefault="00102C34">
      <w:r>
        <w:rPr>
          <w:noProof/>
        </w:rPr>
        <w:drawing>
          <wp:inline distT="0" distB="0" distL="0" distR="0">
            <wp:extent cx="3408045" cy="397637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641">
        <w:t xml:space="preserve">                       </w:t>
      </w:r>
      <w:r>
        <w:rPr>
          <w:noProof/>
        </w:rPr>
        <w:drawing>
          <wp:inline distT="0" distB="0" distL="0" distR="0">
            <wp:extent cx="1662430" cy="19672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641" w:rsidRDefault="005A7641"/>
    <w:p w:rsidR="005A7641" w:rsidRDefault="00AA25FE">
      <w:r>
        <w:rPr>
          <w:lang w:val="en-US"/>
        </w:rPr>
        <w:t xml:space="preserve"> </w:t>
      </w:r>
      <w:r w:rsidR="00102C34">
        <w:rPr>
          <w:noProof/>
        </w:rPr>
        <w:drawing>
          <wp:inline distT="0" distB="0" distL="0" distR="0">
            <wp:extent cx="3810727" cy="286436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126" cy="286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</w:t>
      </w:r>
      <w:r w:rsidR="00102C34">
        <w:rPr>
          <w:noProof/>
        </w:rPr>
        <w:drawing>
          <wp:inline distT="0" distB="0" distL="0" distR="0">
            <wp:extent cx="1800860" cy="1357630"/>
            <wp:effectExtent l="1905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641">
        <w:t xml:space="preserve">        </w:t>
      </w:r>
    </w:p>
    <w:p w:rsidR="005A7641" w:rsidRDefault="005A7641"/>
    <w:p w:rsidR="005A7641" w:rsidRDefault="005A7641"/>
    <w:p w:rsidR="005A7641" w:rsidRDefault="005A7641"/>
    <w:p w:rsidR="005A7641" w:rsidRDefault="005A7641"/>
    <w:p w:rsidR="005A7641" w:rsidRDefault="00102C34" w:rsidP="005A7641">
      <w:r>
        <w:rPr>
          <w:noProof/>
        </w:rPr>
        <w:lastRenderedPageBreak/>
        <w:drawing>
          <wp:inline distT="0" distB="0" distL="0" distR="0">
            <wp:extent cx="1191260" cy="1385570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3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641">
        <w:t xml:space="preserve">                       </w:t>
      </w:r>
      <w:r>
        <w:rPr>
          <w:noProof/>
        </w:rPr>
        <w:drawing>
          <wp:inline distT="0" distB="0" distL="0" distR="0">
            <wp:extent cx="3616325" cy="4225925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422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641" w:rsidRDefault="005A7641" w:rsidP="005A7641"/>
    <w:p w:rsidR="005A7641" w:rsidRDefault="00AA25FE" w:rsidP="005A7641">
      <w:r>
        <w:rPr>
          <w:lang w:val="en-US"/>
        </w:rPr>
        <w:t xml:space="preserve"> </w:t>
      </w:r>
      <w:r w:rsidR="00102C34">
        <w:rPr>
          <w:noProof/>
        </w:rPr>
        <w:drawing>
          <wp:inline distT="0" distB="0" distL="0" distR="0">
            <wp:extent cx="1800860" cy="2383155"/>
            <wp:effectExtent l="1905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238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</w:t>
      </w:r>
      <w:r w:rsidR="00102C34">
        <w:rPr>
          <w:noProof/>
        </w:rPr>
        <w:drawing>
          <wp:inline distT="0" distB="0" distL="0" distR="0">
            <wp:extent cx="3200400" cy="421195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1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641">
        <w:t xml:space="preserve">                    </w:t>
      </w:r>
    </w:p>
    <w:p w:rsidR="005A7641" w:rsidRDefault="00102C34">
      <w:r>
        <w:rPr>
          <w:noProof/>
        </w:rPr>
        <w:lastRenderedPageBreak/>
        <w:drawing>
          <wp:inline distT="0" distB="0" distL="0" distR="0">
            <wp:extent cx="5971540" cy="465518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65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17185" cy="419798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419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646" w:rsidRDefault="00102C34">
      <w:r>
        <w:rPr>
          <w:noProof/>
        </w:rPr>
        <w:lastRenderedPageBreak/>
        <w:drawing>
          <wp:inline distT="0" distB="0" distL="0" distR="0">
            <wp:extent cx="6913245" cy="8146415"/>
            <wp:effectExtent l="1905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45" cy="814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646" w:rsidRDefault="00D67646"/>
    <w:p w:rsidR="00D67646" w:rsidRDefault="00D67646"/>
    <w:p w:rsidR="00D67646" w:rsidRDefault="00E57776">
      <w:r>
        <w:lastRenderedPageBreak/>
        <w:t xml:space="preserve"> </w:t>
      </w:r>
      <w:r w:rsidR="00102C34">
        <w:rPr>
          <w:noProof/>
        </w:rPr>
        <w:drawing>
          <wp:inline distT="0" distB="0" distL="0" distR="0">
            <wp:extent cx="2341245" cy="2854325"/>
            <wp:effectExtent l="1905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02C34">
        <w:rPr>
          <w:noProof/>
        </w:rPr>
        <w:drawing>
          <wp:inline distT="0" distB="0" distL="0" distR="0">
            <wp:extent cx="2341245" cy="2854325"/>
            <wp:effectExtent l="1905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E57776" w:rsidRDefault="00E57776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</w:t>
      </w:r>
      <w:r w:rsidRPr="00E57776">
        <w:rPr>
          <w:rFonts w:ascii="Times New Roman" w:hAnsi="Times New Roman" w:cs="Times New Roman"/>
          <w:b/>
          <w:sz w:val="52"/>
          <w:szCs w:val="52"/>
        </w:rPr>
        <w:t>КОЗА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    </w:t>
      </w:r>
      <w:r w:rsidRPr="00E57776">
        <w:rPr>
          <w:rFonts w:ascii="Times New Roman" w:hAnsi="Times New Roman" w:cs="Times New Roman"/>
          <w:b/>
          <w:sz w:val="52"/>
          <w:szCs w:val="52"/>
        </w:rPr>
        <w:t>КОЗА</w:t>
      </w:r>
    </w:p>
    <w:p w:rsidR="00E57776" w:rsidRDefault="00E57776">
      <w:pPr>
        <w:rPr>
          <w:rFonts w:ascii="Times New Roman" w:hAnsi="Times New Roman" w:cs="Times New Roman"/>
          <w:b/>
          <w:sz w:val="52"/>
          <w:szCs w:val="52"/>
        </w:rPr>
      </w:pPr>
    </w:p>
    <w:p w:rsidR="00E57776" w:rsidRDefault="00102C34">
      <w:r>
        <w:rPr>
          <w:noProof/>
        </w:rPr>
        <w:drawing>
          <wp:inline distT="0" distB="0" distL="0" distR="0">
            <wp:extent cx="2341245" cy="2854325"/>
            <wp:effectExtent l="1905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776">
        <w:t xml:space="preserve">  </w:t>
      </w:r>
      <w:r>
        <w:rPr>
          <w:noProof/>
        </w:rPr>
        <w:drawing>
          <wp:inline distT="0" distB="0" distL="0" distR="0">
            <wp:extent cx="2881630" cy="271526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674" t="-919" r="1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71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776" w:rsidRDefault="00E57776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</w:t>
      </w:r>
      <w:r w:rsidRPr="00E57776">
        <w:rPr>
          <w:rFonts w:ascii="Times New Roman" w:hAnsi="Times New Roman" w:cs="Times New Roman"/>
          <w:b/>
          <w:sz w:val="52"/>
          <w:szCs w:val="52"/>
        </w:rPr>
        <w:t>КОЗА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    КОРОВА</w:t>
      </w:r>
    </w:p>
    <w:p w:rsidR="00E57776" w:rsidRDefault="00E57776">
      <w:pPr>
        <w:rPr>
          <w:rFonts w:ascii="Times New Roman" w:hAnsi="Times New Roman" w:cs="Times New Roman"/>
          <w:b/>
          <w:sz w:val="52"/>
          <w:szCs w:val="52"/>
        </w:rPr>
      </w:pPr>
    </w:p>
    <w:p w:rsidR="00E57776" w:rsidRDefault="00E57776">
      <w:pPr>
        <w:rPr>
          <w:rFonts w:ascii="Times New Roman" w:hAnsi="Times New Roman" w:cs="Times New Roman"/>
          <w:b/>
          <w:sz w:val="52"/>
          <w:szCs w:val="52"/>
        </w:rPr>
      </w:pPr>
    </w:p>
    <w:p w:rsidR="00E57776" w:rsidRDefault="00102C34">
      <w:r>
        <w:rPr>
          <w:noProof/>
        </w:rPr>
        <w:lastRenderedPageBreak/>
        <w:drawing>
          <wp:inline distT="0" distB="0" distL="0" distR="0">
            <wp:extent cx="2881630" cy="27152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674" t="-919" r="1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71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776">
        <w:t xml:space="preserve"> </w:t>
      </w:r>
      <w:r>
        <w:rPr>
          <w:noProof/>
        </w:rPr>
        <w:drawing>
          <wp:inline distT="0" distB="0" distL="0" distR="0">
            <wp:extent cx="2881630" cy="271526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674" t="-919" r="1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71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776" w:rsidRDefault="00E57776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КОРОВА</w:t>
      </w:r>
      <w:r w:rsidRPr="00E57776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    КОРОВА</w:t>
      </w:r>
    </w:p>
    <w:p w:rsidR="00E57776" w:rsidRDefault="00E57776">
      <w:pPr>
        <w:rPr>
          <w:rFonts w:ascii="Times New Roman" w:hAnsi="Times New Roman" w:cs="Times New Roman"/>
          <w:b/>
          <w:sz w:val="52"/>
          <w:szCs w:val="52"/>
        </w:rPr>
      </w:pPr>
    </w:p>
    <w:p w:rsidR="00E57776" w:rsidRDefault="00102C34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>
            <wp:extent cx="1773555" cy="266001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776">
        <w:rPr>
          <w:rFonts w:ascii="Times New Roman" w:hAnsi="Times New Roman" w:cs="Times New Roman"/>
          <w:b/>
          <w:sz w:val="52"/>
          <w:szCs w:val="52"/>
        </w:rPr>
        <w:t xml:space="preserve">  </w:t>
      </w:r>
      <w:r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>
            <wp:extent cx="1773555" cy="266001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776">
        <w:rPr>
          <w:rFonts w:ascii="Times New Roman" w:hAnsi="Times New Roman" w:cs="Times New Roman"/>
          <w:b/>
          <w:sz w:val="52"/>
          <w:szCs w:val="52"/>
        </w:rPr>
        <w:t xml:space="preserve">  </w:t>
      </w:r>
      <w:r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>
            <wp:extent cx="1773555" cy="266001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776" w:rsidRDefault="00E57776" w:rsidP="00E57776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КОШКА      КОШКА     КОШКА</w:t>
      </w:r>
    </w:p>
    <w:p w:rsidR="00E57776" w:rsidRDefault="00E57776" w:rsidP="00E57776">
      <w:pPr>
        <w:rPr>
          <w:rFonts w:ascii="Times New Roman" w:hAnsi="Times New Roman" w:cs="Times New Roman"/>
          <w:b/>
          <w:sz w:val="52"/>
          <w:szCs w:val="52"/>
        </w:rPr>
      </w:pPr>
    </w:p>
    <w:p w:rsidR="00E57776" w:rsidRDefault="00E57776" w:rsidP="00E57776">
      <w:pPr>
        <w:rPr>
          <w:rFonts w:ascii="Times New Roman" w:hAnsi="Times New Roman" w:cs="Times New Roman"/>
          <w:b/>
          <w:sz w:val="52"/>
          <w:szCs w:val="52"/>
        </w:rPr>
      </w:pPr>
    </w:p>
    <w:p w:rsidR="00E57776" w:rsidRDefault="00E57776" w:rsidP="00E57776">
      <w:pPr>
        <w:rPr>
          <w:rFonts w:ascii="Times New Roman" w:hAnsi="Times New Roman" w:cs="Times New Roman"/>
          <w:b/>
          <w:sz w:val="52"/>
          <w:szCs w:val="52"/>
        </w:rPr>
      </w:pPr>
    </w:p>
    <w:p w:rsidR="00E57776" w:rsidRDefault="00102C34" w:rsidP="00E57776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>
            <wp:extent cx="3228340" cy="28956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776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>
            <wp:extent cx="3228340" cy="28956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776" w:rsidRDefault="00E57776" w:rsidP="00E57776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ЛОШАДЬ             ЛОШАДЬ</w:t>
      </w:r>
    </w:p>
    <w:p w:rsidR="00E57776" w:rsidRDefault="00E57776" w:rsidP="00E57776">
      <w:pPr>
        <w:rPr>
          <w:rFonts w:ascii="Times New Roman" w:hAnsi="Times New Roman" w:cs="Times New Roman"/>
          <w:b/>
          <w:sz w:val="52"/>
          <w:szCs w:val="52"/>
        </w:rPr>
      </w:pPr>
    </w:p>
    <w:p w:rsidR="00E57776" w:rsidRDefault="00102C34" w:rsidP="00E57776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>
            <wp:extent cx="3228340" cy="2895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776">
        <w:rPr>
          <w:rFonts w:ascii="Times New Roman" w:hAnsi="Times New Roman" w:cs="Times New Roman"/>
          <w:b/>
          <w:sz w:val="52"/>
          <w:szCs w:val="52"/>
        </w:rPr>
        <w:t xml:space="preserve">       </w:t>
      </w:r>
      <w:r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>
            <wp:extent cx="1662430" cy="217487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7493" r="28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776" w:rsidRDefault="00E57776" w:rsidP="00E57776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ЛОШАДЬ               СВИНЬЯ</w:t>
      </w:r>
    </w:p>
    <w:p w:rsidR="00E57776" w:rsidRDefault="00E57776" w:rsidP="00E57776">
      <w:pPr>
        <w:rPr>
          <w:rFonts w:ascii="Times New Roman" w:hAnsi="Times New Roman" w:cs="Times New Roman"/>
          <w:b/>
          <w:sz w:val="52"/>
          <w:szCs w:val="52"/>
        </w:rPr>
      </w:pPr>
    </w:p>
    <w:p w:rsidR="00E57776" w:rsidRDefault="00E57776" w:rsidP="00E57776">
      <w:pPr>
        <w:rPr>
          <w:rFonts w:ascii="Times New Roman" w:hAnsi="Times New Roman" w:cs="Times New Roman"/>
          <w:b/>
          <w:sz w:val="52"/>
          <w:szCs w:val="52"/>
        </w:rPr>
      </w:pPr>
    </w:p>
    <w:p w:rsidR="00E57776" w:rsidRPr="00E57776" w:rsidRDefault="00102C34" w:rsidP="00E57776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>
            <wp:extent cx="1662430" cy="21748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7493" r="28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776">
        <w:rPr>
          <w:rFonts w:ascii="Times New Roman" w:hAnsi="Times New Roman" w:cs="Times New Roman"/>
          <w:b/>
          <w:sz w:val="52"/>
          <w:szCs w:val="52"/>
        </w:rPr>
        <w:t xml:space="preserve">  </w:t>
      </w:r>
      <w:r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>
            <wp:extent cx="1662430" cy="217487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7493" r="28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776">
        <w:rPr>
          <w:rFonts w:ascii="Times New Roman" w:hAnsi="Times New Roman" w:cs="Times New Roman"/>
          <w:b/>
          <w:sz w:val="52"/>
          <w:szCs w:val="52"/>
        </w:rPr>
        <w:t xml:space="preserve">    </w:t>
      </w:r>
      <w:r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>
            <wp:extent cx="1967230" cy="234124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7363" t="-1450" r="3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234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776" w:rsidRDefault="00E57776" w:rsidP="00E57776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СВИНЬЯ</w:t>
      </w:r>
      <w:r w:rsidRPr="00E57776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 xml:space="preserve">     СВИНЬЯ      СОБАКА</w:t>
      </w:r>
    </w:p>
    <w:p w:rsidR="00E57776" w:rsidRDefault="00E57776" w:rsidP="00E57776">
      <w:pPr>
        <w:rPr>
          <w:rFonts w:ascii="Times New Roman" w:hAnsi="Times New Roman" w:cs="Times New Roman"/>
          <w:b/>
          <w:sz w:val="52"/>
          <w:szCs w:val="52"/>
        </w:rPr>
      </w:pPr>
    </w:p>
    <w:p w:rsidR="00E57776" w:rsidRPr="00E57776" w:rsidRDefault="00102C34" w:rsidP="00E57776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>
            <wp:extent cx="1967230" cy="234124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7363" t="-1450" r="3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234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776">
        <w:rPr>
          <w:rFonts w:ascii="Times New Roman" w:hAnsi="Times New Roman" w:cs="Times New Roman"/>
          <w:b/>
          <w:sz w:val="52"/>
          <w:szCs w:val="52"/>
        </w:rPr>
        <w:t xml:space="preserve">  </w:t>
      </w:r>
      <w:r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>
            <wp:extent cx="1967230" cy="234124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7363" t="-1450" r="3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234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776" w:rsidRDefault="00E57776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СОБАКА</w:t>
      </w:r>
      <w:r w:rsidRPr="00E57776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 xml:space="preserve">     СОБАКА</w:t>
      </w:r>
    </w:p>
    <w:p w:rsidR="00E57776" w:rsidRDefault="00E57776">
      <w:pPr>
        <w:rPr>
          <w:rFonts w:ascii="Times New Roman" w:hAnsi="Times New Roman" w:cs="Times New Roman"/>
          <w:b/>
          <w:sz w:val="52"/>
          <w:szCs w:val="52"/>
        </w:rPr>
      </w:pPr>
    </w:p>
    <w:p w:rsidR="00E57776" w:rsidRDefault="00E57776">
      <w:pPr>
        <w:rPr>
          <w:rFonts w:ascii="Times New Roman" w:hAnsi="Times New Roman" w:cs="Times New Roman"/>
          <w:b/>
          <w:sz w:val="52"/>
          <w:szCs w:val="52"/>
        </w:rPr>
      </w:pPr>
    </w:p>
    <w:p w:rsidR="00E57776" w:rsidRDefault="00E57776">
      <w:pPr>
        <w:rPr>
          <w:rFonts w:ascii="Times New Roman" w:hAnsi="Times New Roman" w:cs="Times New Roman"/>
          <w:b/>
          <w:sz w:val="52"/>
          <w:szCs w:val="52"/>
        </w:rPr>
      </w:pPr>
    </w:p>
    <w:p w:rsidR="00E57776" w:rsidRDefault="00E57776">
      <w:pPr>
        <w:rPr>
          <w:rFonts w:ascii="Times New Roman" w:hAnsi="Times New Roman" w:cs="Times New Roman"/>
          <w:b/>
          <w:sz w:val="52"/>
          <w:szCs w:val="52"/>
        </w:rPr>
      </w:pPr>
    </w:p>
    <w:p w:rsidR="00E57776" w:rsidRDefault="00102C34">
      <w:r>
        <w:rPr>
          <w:noProof/>
        </w:rPr>
        <w:lastRenderedPageBreak/>
        <w:drawing>
          <wp:inline distT="0" distB="0" distL="0" distR="0">
            <wp:extent cx="6885940" cy="642874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674" t="-919" r="1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642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776" w:rsidRDefault="00102C34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>
            <wp:extent cx="5902325" cy="8853170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885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776" w:rsidRDefault="00102C34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>
            <wp:extent cx="6955155" cy="623443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623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776" w:rsidRDefault="00E57776">
      <w:pPr>
        <w:rPr>
          <w:rFonts w:ascii="Times New Roman" w:hAnsi="Times New Roman" w:cs="Times New Roman"/>
          <w:b/>
          <w:sz w:val="52"/>
          <w:szCs w:val="52"/>
        </w:rPr>
      </w:pPr>
    </w:p>
    <w:p w:rsidR="00E57776" w:rsidRDefault="00102C34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>
            <wp:extent cx="6733540" cy="901954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0206" r="27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901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776" w:rsidRDefault="00102C34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>
            <wp:extent cx="6594475" cy="775843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7363" r="34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775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45" w:rsidRDefault="00D46C45">
      <w:pPr>
        <w:rPr>
          <w:rFonts w:ascii="Times New Roman" w:hAnsi="Times New Roman" w:cs="Times New Roman"/>
          <w:b/>
          <w:sz w:val="52"/>
          <w:szCs w:val="52"/>
        </w:rPr>
      </w:pPr>
    </w:p>
    <w:p w:rsidR="00D46C45" w:rsidRDefault="00D46C45">
      <w:pPr>
        <w:rPr>
          <w:rFonts w:ascii="Times New Roman" w:hAnsi="Times New Roman" w:cs="Times New Roman"/>
          <w:b/>
          <w:sz w:val="52"/>
          <w:szCs w:val="52"/>
        </w:rPr>
      </w:pPr>
    </w:p>
    <w:p w:rsidR="00D46C45" w:rsidRDefault="00126710">
      <w:r>
        <w:rPr>
          <w:noProof/>
        </w:rPr>
        <w:lastRenderedPageBreak/>
        <w:pict>
          <v:rect id="_x0000_s1026" style="position:absolute;margin-left:9.55pt;margin-top:600.25pt;width:376.15pt;height:47pt;z-index:251661312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9.55pt;margin-top:229.95pt;width:351.2pt;height:0;z-index:251660288" o:connectortype="straight" strokecolor="#7f7f7f [1612]" strokeweight="10pt">
            <v:stroke dashstyle="1 1"/>
          </v:shape>
        </w:pict>
      </w:r>
      <w:r>
        <w:rPr>
          <w:noProof/>
        </w:rPr>
        <w:pict>
          <v:shape id="_x0000_s1028" type="#_x0000_t32" style="position:absolute;margin-left:9.55pt;margin-top:159.45pt;width:351.2pt;height:0;z-index:251659264" o:connectortype="straight" strokeweight="10pt">
            <v:stroke dashstyle="1 1"/>
          </v:shape>
        </w:pict>
      </w:r>
      <w:r>
        <w:rPr>
          <w:noProof/>
        </w:rPr>
        <w:pict>
          <v:shape id="_x0000_s1029" type="#_x0000_t32" style="position:absolute;margin-left:9.55pt;margin-top:84.5pt;width:351.2pt;height:0;z-index:251658240" o:connectortype="straight" strokeweight="10pt"/>
        </w:pict>
      </w:r>
      <w:r w:rsidR="00102C34">
        <w:rPr>
          <w:noProof/>
        </w:rPr>
        <w:drawing>
          <wp:inline distT="0" distB="0" distL="0" distR="0">
            <wp:extent cx="6830060" cy="7287260"/>
            <wp:effectExtent l="1905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7565" b="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728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45" w:rsidRDefault="00D46C45"/>
    <w:p w:rsidR="00D46C45" w:rsidRDefault="00D46C45"/>
    <w:p w:rsidR="00D46C45" w:rsidRDefault="00D46C45"/>
    <w:p w:rsidR="00D46C45" w:rsidRDefault="00D46C45"/>
    <w:p w:rsidR="00D46C45" w:rsidRDefault="00D46C45"/>
    <w:p w:rsidR="00D46C45" w:rsidRDefault="00126710">
      <w:r>
        <w:rPr>
          <w:noProof/>
        </w:rPr>
        <w:lastRenderedPageBreak/>
        <w:pict>
          <v:shape id="_x0000_s1030" type="#_x0000_t32" style="position:absolute;margin-left:103.65pt;margin-top:211.65pt;width:176.7pt;height:273.8pt;flip:x y;z-index:251674624" o:connectortype="straight" strokecolor="white" strokeweight="10pt">
            <v:stroke dashstyle="1 1"/>
          </v:shape>
        </w:pict>
      </w:r>
      <w:r>
        <w:rPr>
          <w:noProof/>
        </w:rPr>
        <w:pict>
          <v:shape id="_x0000_s1031" type="#_x0000_t32" style="position:absolute;margin-left:285.8pt;margin-top:356.75pt;width:231.3pt;height:128.7pt;flip:y;z-index:251673600" o:connectortype="straight" strokecolor="white" strokeweight="10pt">
            <v:stroke dashstyle="1 1"/>
          </v:shape>
        </w:pict>
      </w:r>
      <w:r>
        <w:rPr>
          <w:noProof/>
        </w:rPr>
        <w:pict>
          <v:shape id="_x0000_s1032" type="#_x0000_t32" style="position:absolute;margin-left:333.8pt;margin-top:60.05pt;width:183.3pt;height:290.15pt;z-index:251672576" o:connectortype="straight" strokecolor="white" strokeweight="10pt">
            <v:stroke dashstyle="1 1"/>
          </v:shape>
        </w:pict>
      </w:r>
      <w:r>
        <w:rPr>
          <w:noProof/>
        </w:rPr>
        <w:pict>
          <v:shape id="_x0000_s1033" type="#_x0000_t32" style="position:absolute;margin-left:111.2pt;margin-top:60.05pt;width:217.15pt;height:144.95pt;flip:y;z-index:251671552" o:connectortype="straight" strokecolor="white [3212]" strokeweight="10pt">
            <v:stroke dashstyle="1 1"/>
          </v:shape>
        </w:pict>
      </w:r>
      <w:r>
        <w:rPr>
          <w:noProof/>
        </w:rPr>
        <w:pict>
          <v:shape id="_x0000_s1034" type="#_x0000_t32" style="position:absolute;margin-left:140.35pt;margin-top:262.3pt;width:322.05pt;height:.05pt;z-index:251665408" o:connectortype="straight" strokecolor="#7f7f7f" strokeweight="10pt">
            <v:stroke dashstyle="1 1"/>
          </v:shape>
        </w:pict>
      </w:r>
      <w:r>
        <w:rPr>
          <w:noProof/>
        </w:rPr>
        <w:pict>
          <v:shape id="_x0000_s1035" type="#_x0000_t32" style="position:absolute;margin-left:111.2pt;margin-top:205pt;width:314.2pt;height:0;z-index:251664384" o:connectortype="straight" strokeweight="10pt">
            <v:stroke dashstyle="1 1"/>
          </v:shape>
        </w:pict>
      </w:r>
      <w:r>
        <w:rPr>
          <w:noProof/>
        </w:rPr>
        <w:pict>
          <v:shape id="_x0000_s1036" type="#_x0000_t32" style="position:absolute;margin-left:200.55pt;margin-top:144.75pt;width:192.5pt;height:.05pt;z-index:251663360" o:connectortype="straight" strokeweight="10pt"/>
        </w:pict>
      </w:r>
      <w:r w:rsidR="00102C34">
        <w:rPr>
          <w:noProof/>
        </w:rPr>
        <w:drawing>
          <wp:inline distT="0" distB="0" distL="0" distR="0">
            <wp:extent cx="6927215" cy="6705600"/>
            <wp:effectExtent l="19050" t="0" r="6985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 preferRelativeResize="0">
                      <a:picLocks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2B" w:rsidRDefault="002A702B"/>
    <w:p w:rsidR="002A702B" w:rsidRDefault="00126710">
      <w:r>
        <w:rPr>
          <w:noProof/>
        </w:rPr>
        <w:pict>
          <v:rect id="_x0000_s1037" style="position:absolute;margin-left:86.25pt;margin-top:22.2pt;width:376.15pt;height:47pt;z-index:251662336"/>
        </w:pict>
      </w:r>
    </w:p>
    <w:p w:rsidR="002A702B" w:rsidRDefault="002A702B"/>
    <w:p w:rsidR="002A702B" w:rsidRDefault="002A702B"/>
    <w:p w:rsidR="002A702B" w:rsidRDefault="002A702B"/>
    <w:p w:rsidR="002A702B" w:rsidRDefault="002A702B"/>
    <w:p w:rsidR="002A702B" w:rsidRPr="00E57776" w:rsidRDefault="00126710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</w:rPr>
        <w:lastRenderedPageBreak/>
        <w:pict>
          <v:rect id="_x0000_s1038" style="position:absolute;margin-left:119.7pt;margin-top:581.45pt;width:376.15pt;height:47pt;z-index:251670528"/>
        </w:pict>
      </w:r>
      <w:r>
        <w:rPr>
          <w:noProof/>
        </w:rPr>
        <w:pict>
          <v:shape id="_x0000_s1039" type="#_x0000_t32" style="position:absolute;margin-left:33.05pt;margin-top:241.95pt;width:509.9pt;height:0;z-index:251669504" o:connectortype="straight" strokecolor="#7f7f7f" strokeweight="10pt">
            <v:stroke dashstyle="1 1"/>
          </v:shape>
        </w:pict>
      </w:r>
      <w:r>
        <w:rPr>
          <w:noProof/>
        </w:rPr>
        <w:pict>
          <v:shape id="_x0000_s1040" type="#_x0000_t32" style="position:absolute;margin-left:65.65pt;margin-top:147.65pt;width:449.35pt;height:0;z-index:251668480" o:connectortype="straight" strokeweight="10pt">
            <v:stroke dashstyle="1 1"/>
          </v:shape>
        </w:pict>
      </w:r>
      <w:r>
        <w:rPr>
          <w:noProof/>
        </w:rPr>
        <w:pict>
          <v:shape id="_x0000_s1041" type="#_x0000_t32" style="position:absolute;margin-left:111.2pt;margin-top:84.5pt;width:351.2pt;height:0;z-index:251667456" o:connectortype="straight" strokeweight="10pt"/>
        </w:pict>
      </w:r>
      <w:r>
        <w:rPr>
          <w:noProof/>
        </w:rPr>
        <w:pict>
          <v:oval id="_x0000_s1042" style="position:absolute;margin-left:33.05pt;margin-top:19.85pt;width:509.9pt;height:477.55pt;z-index:251666432" strokeweight="10pt">
            <v:stroke dashstyle="1 1"/>
          </v:oval>
        </w:pict>
      </w:r>
    </w:p>
    <w:sectPr w:rsidR="002A702B" w:rsidRPr="00E57776" w:rsidSect="005A7641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A7641"/>
    <w:rsid w:val="00102C34"/>
    <w:rsid w:val="00126710"/>
    <w:rsid w:val="002A702B"/>
    <w:rsid w:val="003068CD"/>
    <w:rsid w:val="005A7641"/>
    <w:rsid w:val="00637498"/>
    <w:rsid w:val="006E0FEF"/>
    <w:rsid w:val="00887E9A"/>
    <w:rsid w:val="00A321C5"/>
    <w:rsid w:val="00AA25FE"/>
    <w:rsid w:val="00BF0787"/>
    <w:rsid w:val="00D46C45"/>
    <w:rsid w:val="00D67646"/>
    <w:rsid w:val="00E05659"/>
    <w:rsid w:val="00E5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BC8B-A5E7-40DD-B031-437286F3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зов Евгений</dc:creator>
  <cp:lastModifiedBy>Подмазов Евгений</cp:lastModifiedBy>
  <cp:revision>4</cp:revision>
  <cp:lastPrinted>2020-09-16T05:24:00Z</cp:lastPrinted>
  <dcterms:created xsi:type="dcterms:W3CDTF">2021-05-31T18:04:00Z</dcterms:created>
  <dcterms:modified xsi:type="dcterms:W3CDTF">2021-05-31T18:05:00Z</dcterms:modified>
</cp:coreProperties>
</file>